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69AA" w14:textId="0ECC6095" w:rsidR="00506EBD" w:rsidRPr="001A5432" w:rsidRDefault="00E50A4E" w:rsidP="008A54F0">
      <w:pPr>
        <w:jc w:val="center"/>
        <w:rPr>
          <w:b/>
          <w:sz w:val="72"/>
          <w:szCs w:val="72"/>
        </w:rPr>
      </w:pPr>
      <w:bookmarkStart w:id="0" w:name="_Toc441224461"/>
      <w:bookmarkStart w:id="1" w:name="_Toc441224799"/>
      <w:r w:rsidRPr="001A5432">
        <w:rPr>
          <w:b/>
          <w:sz w:val="72"/>
          <w:szCs w:val="72"/>
        </w:rPr>
        <w:t>T</w:t>
      </w:r>
      <w:r w:rsidR="00117B09" w:rsidRPr="001A5432">
        <w:rPr>
          <w:b/>
          <w:sz w:val="72"/>
          <w:szCs w:val="72"/>
        </w:rPr>
        <w:t>echnisch</w:t>
      </w:r>
      <w:r w:rsidR="00694877">
        <w:rPr>
          <w:b/>
          <w:sz w:val="72"/>
          <w:szCs w:val="72"/>
        </w:rPr>
        <w:t>e</w:t>
      </w:r>
      <w:r w:rsidR="00DF7909" w:rsidRPr="001A5432">
        <w:rPr>
          <w:b/>
          <w:sz w:val="72"/>
          <w:szCs w:val="72"/>
        </w:rPr>
        <w:t xml:space="preserve"> </w:t>
      </w:r>
      <w:r w:rsidRPr="001A5432">
        <w:rPr>
          <w:b/>
          <w:sz w:val="72"/>
          <w:szCs w:val="72"/>
        </w:rPr>
        <w:t>O</w:t>
      </w:r>
      <w:r w:rsidR="00DF7909" w:rsidRPr="001A5432">
        <w:rPr>
          <w:b/>
          <w:sz w:val="72"/>
          <w:szCs w:val="72"/>
        </w:rPr>
        <w:t>ntwerp</w:t>
      </w:r>
      <w:bookmarkStart w:id="2" w:name="_GoBack"/>
      <w:bookmarkEnd w:id="0"/>
      <w:bookmarkEnd w:id="1"/>
      <w:bookmarkEnd w:id="2"/>
    </w:p>
    <w:p w14:paraId="444369AC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6E5BECD9" w14:textId="77777777" w:rsidR="005270E8" w:rsidRDefault="00E370A8" w:rsidP="005270E8">
      <w:pPr>
        <w:pStyle w:val="Kop1"/>
        <w:rPr>
          <w:lang w:eastAsia="nl-NL"/>
        </w:rPr>
      </w:pPr>
      <w:bookmarkStart w:id="3" w:name="_Toc25232772"/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69E7" wp14:editId="444369E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69F6" w14:textId="42AB617D" w:rsidR="00AF16FA" w:rsidRDefault="00AF16FA" w:rsidP="00AF16FA">
                            <w:r>
                              <w:t>Naam:</w:t>
                            </w:r>
                            <w:r w:rsidR="00E50A4E">
                              <w:t xml:space="preserve"> E. de Jong</w:t>
                            </w:r>
                          </w:p>
                          <w:p w14:paraId="444369F7" w14:textId="0B289D31" w:rsidR="00AF16FA" w:rsidRDefault="00AF16FA" w:rsidP="00AF16FA">
                            <w:r>
                              <w:t>Leerling</w:t>
                            </w:r>
                            <w:r w:rsidR="00E50A4E">
                              <w:t xml:space="preserve"> N</w:t>
                            </w:r>
                            <w:r>
                              <w:t>ummer:</w:t>
                            </w:r>
                            <w:r w:rsidR="00E50A4E">
                              <w:t xml:space="preserve"> 0307897</w:t>
                            </w:r>
                          </w:p>
                          <w:p w14:paraId="444369F8" w14:textId="62126490" w:rsidR="00A03FA5" w:rsidRDefault="00A03FA5" w:rsidP="00A03FA5">
                            <w:r>
                              <w:t xml:space="preserve">Datum: </w:t>
                            </w:r>
                            <w:r w:rsidR="00E50A4E">
                              <w:t>21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4369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444369F6" w14:textId="42AB617D" w:rsidR="00AF16FA" w:rsidRDefault="00AF16FA" w:rsidP="00AF16FA">
                      <w:r>
                        <w:t>Naam:</w:t>
                      </w:r>
                      <w:r w:rsidR="00E50A4E">
                        <w:t xml:space="preserve"> E. de Jong</w:t>
                      </w:r>
                    </w:p>
                    <w:p w14:paraId="444369F7" w14:textId="0B289D31" w:rsidR="00AF16FA" w:rsidRDefault="00AF16FA" w:rsidP="00AF16FA">
                      <w:r>
                        <w:t>Leerling</w:t>
                      </w:r>
                      <w:r w:rsidR="00E50A4E">
                        <w:t xml:space="preserve"> N</w:t>
                      </w:r>
                      <w:r>
                        <w:t>ummer:</w:t>
                      </w:r>
                      <w:r w:rsidR="00E50A4E">
                        <w:t xml:space="preserve"> 0307897</w:t>
                      </w:r>
                    </w:p>
                    <w:p w14:paraId="444369F8" w14:textId="62126490" w:rsidR="00A03FA5" w:rsidRDefault="00A03FA5" w:rsidP="00A03FA5">
                      <w:r>
                        <w:t xml:space="preserve">Datum: </w:t>
                      </w:r>
                      <w:r w:rsidR="00E50A4E">
                        <w:t>21.11.2019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  <w:r w:rsidR="005270E8">
        <w:rPr>
          <w:lang w:eastAsia="nl-NL"/>
        </w:rPr>
        <w:lastRenderedPageBreak/>
        <w:t>Voorwoord</w:t>
      </w:r>
      <w:bookmarkEnd w:id="3"/>
    </w:p>
    <w:p w14:paraId="59066F6E" w14:textId="77777777" w:rsidR="005270E8" w:rsidRDefault="005270E8" w:rsidP="005270E8">
      <w:pPr>
        <w:rPr>
          <w:lang w:eastAsia="nl-NL"/>
        </w:rPr>
      </w:pPr>
      <w:proofErr w:type="spellStart"/>
      <w:r w:rsidRPr="005270E8">
        <w:rPr>
          <w:lang w:eastAsia="nl-NL"/>
        </w:rPr>
        <w:t>Fast</w:t>
      </w:r>
      <w:proofErr w:type="spellEnd"/>
      <w:r w:rsidRPr="005270E8">
        <w:rPr>
          <w:lang w:eastAsia="nl-NL"/>
        </w:rPr>
        <w:t xml:space="preserve"> Development is benaderd door Rent A </w:t>
      </w:r>
      <w:proofErr w:type="spellStart"/>
      <w:r w:rsidRPr="005270E8">
        <w:rPr>
          <w:lang w:eastAsia="nl-NL"/>
        </w:rPr>
        <w:t>Car</w:t>
      </w:r>
      <w:proofErr w:type="spellEnd"/>
      <w:r w:rsidRPr="005270E8">
        <w:rPr>
          <w:lang w:eastAsia="nl-NL"/>
        </w:rPr>
        <w:t xml:space="preserve"> voor het realiseren van een webapplicatie waarmee auto’s gehuurd kunnen worden. Dit document beschrijft de functionaliteiten die in overleg met Rent A </w:t>
      </w:r>
      <w:proofErr w:type="spellStart"/>
      <w:r w:rsidRPr="005270E8">
        <w:rPr>
          <w:lang w:eastAsia="nl-NL"/>
        </w:rPr>
        <w:t>Car</w:t>
      </w:r>
      <w:proofErr w:type="spellEnd"/>
      <w:r w:rsidRPr="005270E8">
        <w:rPr>
          <w:lang w:eastAsia="nl-NL"/>
        </w:rPr>
        <w:t xml:space="preserve"> zijn besproken. Tevens worden in dit document de planning en de kosten weergegeven. Bij akkoord door de opdrachtgever kan tot uitvoering worden overgegaan. </w:t>
      </w:r>
    </w:p>
    <w:p w14:paraId="4831FDF8" w14:textId="0968D6A1" w:rsidR="005270E8" w:rsidRDefault="005270E8" w:rsidP="005270E8">
      <w:pPr>
        <w:rPr>
          <w:lang w:eastAsia="nl-NL"/>
        </w:rPr>
      </w:pPr>
      <w:proofErr w:type="spellStart"/>
      <w:r w:rsidRPr="005270E8">
        <w:rPr>
          <w:lang w:eastAsia="nl-NL"/>
        </w:rPr>
        <w:t>Fast</w:t>
      </w:r>
      <w:proofErr w:type="spellEnd"/>
      <w:r w:rsidRPr="005270E8">
        <w:rPr>
          <w:lang w:eastAsia="nl-NL"/>
        </w:rPr>
        <w:t xml:space="preserve"> Development is een softwarebedrijf dat programmeert met het .NET </w:t>
      </w:r>
      <w:r>
        <w:rPr>
          <w:lang w:eastAsia="nl-NL"/>
        </w:rPr>
        <w:t>F</w:t>
      </w:r>
      <w:r w:rsidRPr="005270E8">
        <w:rPr>
          <w:lang w:eastAsia="nl-NL"/>
        </w:rPr>
        <w:t xml:space="preserve">ramework. Het bedrijf heeft 20 medewerkers in dienst en houdt zich hoofdzakelijk bezig met het realiseren van kantoorautomatiseringssoftware. De heer Peter </w:t>
      </w:r>
      <w:proofErr w:type="spellStart"/>
      <w:r w:rsidRPr="005270E8">
        <w:rPr>
          <w:lang w:eastAsia="nl-NL"/>
        </w:rPr>
        <w:t>Stuiversand</w:t>
      </w:r>
      <w:proofErr w:type="spellEnd"/>
      <w:r w:rsidRPr="005270E8">
        <w:rPr>
          <w:lang w:eastAsia="nl-NL"/>
        </w:rPr>
        <w:t xml:space="preserve"> is de projectmanager binnen het bedrijf en begeleidt alle lopende projecten. Het bedrijf is enkele jaren geleden overgestapt van een watervalmethodiek naar de Scrummethodiek om zo meer Agile te zijn. </w:t>
      </w:r>
    </w:p>
    <w:p w14:paraId="444369AD" w14:textId="40E8F5C6" w:rsidR="005270E8" w:rsidRDefault="005270E8" w:rsidP="005270E8">
      <w:pPr>
        <w:rPr>
          <w:lang w:eastAsia="nl-NL"/>
        </w:rPr>
      </w:pPr>
      <w:r w:rsidRPr="005270E8">
        <w:rPr>
          <w:lang w:eastAsia="nl-NL"/>
        </w:rPr>
        <w:t xml:space="preserve">Ik wil namens </w:t>
      </w:r>
      <w:proofErr w:type="spellStart"/>
      <w:r w:rsidRPr="005270E8">
        <w:rPr>
          <w:lang w:eastAsia="nl-NL"/>
        </w:rPr>
        <w:t>Fast</w:t>
      </w:r>
      <w:proofErr w:type="spellEnd"/>
      <w:r w:rsidRPr="005270E8">
        <w:rPr>
          <w:lang w:eastAsia="nl-NL"/>
        </w:rPr>
        <w:t xml:space="preserve"> Development dank uitspreken voor het vertrouwen dat Rent A </w:t>
      </w:r>
      <w:proofErr w:type="spellStart"/>
      <w:r w:rsidRPr="005270E8">
        <w:rPr>
          <w:lang w:eastAsia="nl-NL"/>
        </w:rPr>
        <w:t>car</w:t>
      </w:r>
      <w:proofErr w:type="spellEnd"/>
      <w:r>
        <w:rPr>
          <w:lang w:eastAsia="nl-NL"/>
        </w:rPr>
        <w:t xml:space="preserve"> </w:t>
      </w:r>
      <w:r w:rsidRPr="005270E8">
        <w:rPr>
          <w:lang w:eastAsia="nl-NL"/>
        </w:rPr>
        <w:t>in ons bedrijf stelt.</w:t>
      </w:r>
      <w:r>
        <w:rPr>
          <w:lang w:eastAsia="nl-NL"/>
        </w:rPr>
        <w:br w:type="page"/>
      </w:r>
    </w:p>
    <w:p w14:paraId="21ADDAE9" w14:textId="77777777" w:rsidR="00AF16FA" w:rsidRPr="008234C6" w:rsidRDefault="00AF16FA" w:rsidP="00AF16FA">
      <w:pPr>
        <w:spacing w:after="200" w:line="276" w:lineRule="auto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444369AE" w14:textId="77777777"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14:paraId="50986219" w14:textId="014B0B8F" w:rsidR="002E7BE0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25232772" w:history="1">
            <w:r w:rsidR="002E7BE0" w:rsidRPr="00C15539">
              <w:rPr>
                <w:rStyle w:val="Hyperlink"/>
                <w:noProof/>
                <w:lang w:eastAsia="nl-NL"/>
              </w:rPr>
              <w:t>Voorwoord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2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1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00F83A7E" w14:textId="737CBB98" w:rsidR="002E7BE0" w:rsidRDefault="004523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3" w:history="1">
            <w:r w:rsidR="002E7BE0" w:rsidRPr="00C15539">
              <w:rPr>
                <w:rStyle w:val="Hyperlink"/>
                <w:noProof/>
              </w:rPr>
              <w:t>Technische specificaties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3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5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4DE8AC58" w14:textId="6C8703D3" w:rsidR="002E7BE0" w:rsidRDefault="004523C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4" w:history="1">
            <w:r w:rsidR="002E7BE0" w:rsidRPr="00C15539">
              <w:rPr>
                <w:rStyle w:val="Hyperlink"/>
                <w:noProof/>
              </w:rPr>
              <w:t>Functionaliteiten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4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5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72288B20" w14:textId="7A30F69F" w:rsidR="002E7BE0" w:rsidRDefault="004523C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5" w:history="1">
            <w:r w:rsidR="002E7BE0" w:rsidRPr="00C15539">
              <w:rPr>
                <w:rStyle w:val="Hyperlink"/>
                <w:noProof/>
              </w:rPr>
              <w:t>Use Case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5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5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186E4A28" w14:textId="253D3749" w:rsidR="002E7BE0" w:rsidRDefault="004523C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6" w:history="1"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6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5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5A1F9A00" w14:textId="4F520181" w:rsidR="002E7BE0" w:rsidRDefault="004523C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7" w:history="1"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7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5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0963D80E" w14:textId="181093DF" w:rsidR="002E7BE0" w:rsidRDefault="004523C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8" w:history="1"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8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6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566453B2" w14:textId="2E2DDCB1" w:rsidR="002E7BE0" w:rsidRDefault="004523C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79" w:history="1">
            <w:r w:rsidR="002E7BE0" w:rsidRPr="00C15539">
              <w:rPr>
                <w:rStyle w:val="Hyperlink"/>
                <w:noProof/>
              </w:rPr>
              <w:t>Klassen Diagram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79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6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61EBBFDC" w14:textId="7529969C" w:rsidR="002E7BE0" w:rsidRDefault="004523C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80" w:history="1">
            <w:r w:rsidR="002E7BE0" w:rsidRPr="00C15539">
              <w:rPr>
                <w:rStyle w:val="Hyperlink"/>
                <w:noProof/>
              </w:rPr>
              <w:t>ERD Diagram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80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7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2C2C3FDA" w14:textId="21CC1080" w:rsidR="002E7BE0" w:rsidRDefault="004523C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81" w:history="1">
            <w:r w:rsidR="002E7BE0" w:rsidRPr="00C15539">
              <w:rPr>
                <w:rStyle w:val="Hyperlink"/>
                <w:noProof/>
              </w:rPr>
              <w:t>Gebruikersschermen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81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8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389A5B5F" w14:textId="33C46423" w:rsidR="002E7BE0" w:rsidRDefault="004523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82" w:history="1">
            <w:r w:rsidR="002E7BE0" w:rsidRPr="00C15539">
              <w:rPr>
                <w:rStyle w:val="Hyperlink"/>
                <w:noProof/>
              </w:rPr>
              <w:t>Uitvoerontwerp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82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8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14B028CD" w14:textId="1523C2DD" w:rsidR="002E7BE0" w:rsidRDefault="004523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83" w:history="1">
            <w:r w:rsidR="002E7BE0" w:rsidRPr="00C15539">
              <w:rPr>
                <w:rStyle w:val="Hyperlink"/>
                <w:noProof/>
              </w:rPr>
              <w:t>Relationeel datamodel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83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8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4519F96B" w14:textId="39D46E07" w:rsidR="002E7BE0" w:rsidRDefault="004523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5232784" w:history="1">
            <w:r w:rsidR="002E7BE0" w:rsidRPr="00C15539">
              <w:rPr>
                <w:rStyle w:val="Hyperlink"/>
                <w:noProof/>
                <w:lang w:eastAsia="nl-NL"/>
              </w:rPr>
              <w:t>Versiebeheer</w:t>
            </w:r>
            <w:r w:rsidR="002E7BE0">
              <w:rPr>
                <w:noProof/>
                <w:webHidden/>
              </w:rPr>
              <w:tab/>
            </w:r>
            <w:r w:rsidR="002E7BE0">
              <w:rPr>
                <w:noProof/>
                <w:webHidden/>
              </w:rPr>
              <w:fldChar w:fldCharType="begin"/>
            </w:r>
            <w:r w:rsidR="002E7BE0">
              <w:rPr>
                <w:noProof/>
                <w:webHidden/>
              </w:rPr>
              <w:instrText xml:space="preserve"> PAGEREF _Toc25232784 \h </w:instrText>
            </w:r>
            <w:r w:rsidR="002E7BE0">
              <w:rPr>
                <w:noProof/>
                <w:webHidden/>
              </w:rPr>
            </w:r>
            <w:r w:rsidR="002E7BE0">
              <w:rPr>
                <w:noProof/>
                <w:webHidden/>
              </w:rPr>
              <w:fldChar w:fldCharType="separate"/>
            </w:r>
            <w:r w:rsidR="002E7BE0">
              <w:rPr>
                <w:noProof/>
                <w:webHidden/>
              </w:rPr>
              <w:t>9</w:t>
            </w:r>
            <w:r w:rsidR="002E7BE0">
              <w:rPr>
                <w:noProof/>
                <w:webHidden/>
              </w:rPr>
              <w:fldChar w:fldCharType="end"/>
            </w:r>
          </w:hyperlink>
        </w:p>
        <w:p w14:paraId="444369B4" w14:textId="6977CA2D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444369B5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444369B6" w14:textId="77777777" w:rsidR="00117B09" w:rsidRPr="008234C6" w:rsidRDefault="00117B09" w:rsidP="00117B09">
      <w:pPr>
        <w:pStyle w:val="Kop1"/>
      </w:pPr>
      <w:bookmarkStart w:id="4" w:name="_Toc25232773"/>
      <w:bookmarkStart w:id="5" w:name="_Toc435780368"/>
      <w:r w:rsidRPr="008234C6">
        <w:lastRenderedPageBreak/>
        <w:t>Technische specificaties</w:t>
      </w:r>
      <w:bookmarkEnd w:id="4"/>
    </w:p>
    <w:p w14:paraId="5CDB3A61" w14:textId="615B7719" w:rsidR="002270A6" w:rsidRDefault="00103BD2" w:rsidP="00103BD2">
      <w:pPr>
        <w:pStyle w:val="Kop2"/>
      </w:pPr>
      <w:bookmarkStart w:id="6" w:name="_Toc25232774"/>
      <w:r w:rsidRPr="008234C6">
        <w:t>Functionaliteiten</w:t>
      </w:r>
      <w:bookmarkEnd w:id="6"/>
    </w:p>
    <w:p w14:paraId="0CF4EE73" w14:textId="47316D23" w:rsidR="002270A6" w:rsidRPr="00EA5CF2" w:rsidRDefault="002270A6" w:rsidP="00EA5CF2">
      <w:pPr>
        <w:pStyle w:val="Kop3"/>
        <w:jc w:val="center"/>
        <w:rPr>
          <w:i w:val="0"/>
          <w:sz w:val="32"/>
          <w:szCs w:val="32"/>
        </w:rPr>
      </w:pPr>
      <w:bookmarkStart w:id="7" w:name="_Toc25232775"/>
      <w:proofErr w:type="spellStart"/>
      <w:r w:rsidRPr="00EA5CF2">
        <w:rPr>
          <w:i w:val="0"/>
          <w:sz w:val="32"/>
          <w:szCs w:val="32"/>
        </w:rPr>
        <w:t>Use</w:t>
      </w:r>
      <w:proofErr w:type="spellEnd"/>
      <w:r w:rsidRPr="00EA5CF2">
        <w:rPr>
          <w:i w:val="0"/>
          <w:sz w:val="32"/>
          <w:szCs w:val="32"/>
        </w:rPr>
        <w:t xml:space="preserve"> Case</w:t>
      </w:r>
      <w:bookmarkEnd w:id="7"/>
    </w:p>
    <w:p w14:paraId="33732388" w14:textId="696B8507" w:rsidR="00346E81" w:rsidRDefault="00346E81" w:rsidP="00103BD2">
      <w:pPr>
        <w:pStyle w:val="Kop2"/>
      </w:pPr>
      <w:bookmarkStart w:id="8" w:name="_Toc25232776"/>
      <w:r w:rsidRPr="00346E81">
        <w:rPr>
          <w:noProof/>
        </w:rPr>
        <w:drawing>
          <wp:inline distT="0" distB="0" distL="0" distR="0" wp14:anchorId="4E69E5F0" wp14:editId="6397ED92">
            <wp:extent cx="5760720" cy="2625090"/>
            <wp:effectExtent l="0" t="0" r="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3EF5D2F" w14:textId="77777777" w:rsidR="00346E81" w:rsidRPr="00346E81" w:rsidRDefault="00346E81" w:rsidP="00346E81"/>
    <w:p w14:paraId="79086296" w14:textId="51BB1A63" w:rsidR="00346E81" w:rsidRDefault="00346E81" w:rsidP="00103BD2">
      <w:pPr>
        <w:pStyle w:val="Kop2"/>
      </w:pPr>
      <w:bookmarkStart w:id="9" w:name="_Toc25232777"/>
      <w:r w:rsidRPr="00346E81">
        <w:rPr>
          <w:noProof/>
        </w:rPr>
        <w:drawing>
          <wp:inline distT="0" distB="0" distL="0" distR="0" wp14:anchorId="760A7F43" wp14:editId="785AB67B">
            <wp:extent cx="5760720" cy="810260"/>
            <wp:effectExtent l="0" t="0" r="0" b="889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1F03896" w14:textId="77777777" w:rsidR="00346E81" w:rsidRPr="00346E81" w:rsidRDefault="00346E81" w:rsidP="00346E81"/>
    <w:p w14:paraId="444369B7" w14:textId="47B78631" w:rsidR="00346E81" w:rsidRDefault="00346E81" w:rsidP="00103BD2">
      <w:pPr>
        <w:pStyle w:val="Kop2"/>
      </w:pPr>
      <w:bookmarkStart w:id="10" w:name="_Toc25232778"/>
      <w:r w:rsidRPr="00346E81">
        <w:rPr>
          <w:noProof/>
        </w:rPr>
        <w:lastRenderedPageBreak/>
        <w:drawing>
          <wp:inline distT="0" distB="0" distL="0" distR="0" wp14:anchorId="5E65AE89" wp14:editId="7F35F97F">
            <wp:extent cx="5760720" cy="421767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16F9E54" w14:textId="062EABE2" w:rsidR="002270A6" w:rsidRPr="002270A6" w:rsidRDefault="002270A6" w:rsidP="002270A6">
      <w:pPr>
        <w:pStyle w:val="Kop3"/>
        <w:jc w:val="center"/>
        <w:rPr>
          <w:i w:val="0"/>
          <w:sz w:val="32"/>
          <w:szCs w:val="32"/>
        </w:rPr>
      </w:pPr>
      <w:bookmarkStart w:id="11" w:name="_Toc25232779"/>
      <w:r>
        <w:rPr>
          <w:i w:val="0"/>
          <w:sz w:val="32"/>
          <w:szCs w:val="32"/>
        </w:rPr>
        <w:t>Klassen Diagram</w:t>
      </w:r>
      <w:bookmarkEnd w:id="11"/>
    </w:p>
    <w:p w14:paraId="66A3EC60" w14:textId="77777777" w:rsidR="00346E81" w:rsidRPr="00346E81" w:rsidRDefault="00346E81" w:rsidP="00346E81"/>
    <w:p w14:paraId="32B98A0E" w14:textId="413B9644" w:rsidR="00346E81" w:rsidRDefault="00346E81">
      <w:r w:rsidRPr="00346E81">
        <w:rPr>
          <w:noProof/>
        </w:rPr>
        <w:drawing>
          <wp:inline distT="0" distB="0" distL="0" distR="0" wp14:anchorId="45C546E8" wp14:editId="71B50068">
            <wp:extent cx="5760720" cy="356933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E17" w14:textId="77777777" w:rsidR="00346E81" w:rsidRDefault="00346E81"/>
    <w:p w14:paraId="6867E451" w14:textId="74AEDDED" w:rsidR="00346E81" w:rsidRDefault="00346E81">
      <w:r w:rsidRPr="00346E81">
        <w:rPr>
          <w:noProof/>
        </w:rPr>
        <w:lastRenderedPageBreak/>
        <w:drawing>
          <wp:inline distT="0" distB="0" distL="0" distR="0" wp14:anchorId="410C6D19" wp14:editId="49F6F655">
            <wp:extent cx="1545021" cy="3597086"/>
            <wp:effectExtent l="0" t="0" r="0" b="381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106" cy="36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5899" w14:textId="10E0B060" w:rsidR="002270A6" w:rsidRPr="002270A6" w:rsidRDefault="002270A6" w:rsidP="002270A6">
      <w:pPr>
        <w:pStyle w:val="Kop3"/>
        <w:jc w:val="center"/>
        <w:rPr>
          <w:i w:val="0"/>
          <w:sz w:val="32"/>
          <w:szCs w:val="32"/>
        </w:rPr>
      </w:pPr>
      <w:bookmarkStart w:id="12" w:name="_Toc25232780"/>
      <w:r>
        <w:rPr>
          <w:i w:val="0"/>
          <w:sz w:val="32"/>
          <w:szCs w:val="32"/>
        </w:rPr>
        <w:t>ERD Diagram</w:t>
      </w:r>
      <w:bookmarkEnd w:id="12"/>
    </w:p>
    <w:p w14:paraId="7384B984" w14:textId="77777777" w:rsidR="00346E81" w:rsidRDefault="00346E81"/>
    <w:p w14:paraId="4DE0B990" w14:textId="77777777" w:rsidR="00346E81" w:rsidRDefault="00346E81">
      <w:r>
        <w:rPr>
          <w:noProof/>
        </w:rPr>
        <w:drawing>
          <wp:inline distT="0" distB="0" distL="0" distR="0" wp14:anchorId="0F618140" wp14:editId="1EF590F2">
            <wp:extent cx="5770245" cy="3594735"/>
            <wp:effectExtent l="0" t="0" r="1905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E823" w14:textId="2714D65B" w:rsidR="00346E81" w:rsidRDefault="00346E81">
      <w:pPr>
        <w:rPr>
          <w:rFonts w:eastAsiaTheme="majorEastAsia" w:cstheme="majorBidi"/>
          <w:color w:val="000000" w:themeColor="text1"/>
          <w:sz w:val="40"/>
          <w:szCs w:val="26"/>
        </w:rPr>
      </w:pPr>
    </w:p>
    <w:p w14:paraId="6D67D825" w14:textId="77777777" w:rsidR="00103BD2" w:rsidRPr="008234C6" w:rsidRDefault="00103BD2" w:rsidP="00103BD2">
      <w:pPr>
        <w:pStyle w:val="Kop2"/>
      </w:pPr>
    </w:p>
    <w:p w14:paraId="444369B8" w14:textId="35BF6749"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</w:t>
      </w:r>
      <w:r w:rsidR="0077241C">
        <w:rPr>
          <w:rFonts w:ascii="Calibri" w:hAnsi="Calibri"/>
          <w:i/>
        </w:rPr>
        <w:t xml:space="preserve">, </w:t>
      </w:r>
      <w:r w:rsidR="007F6D95">
        <w:rPr>
          <w:rFonts w:ascii="Calibri" w:hAnsi="Calibri"/>
          <w:i/>
        </w:rPr>
        <w:t>sequentie diagram</w:t>
      </w:r>
      <w:r w:rsidR="00117B09" w:rsidRPr="008234C6">
        <w:rPr>
          <w:rFonts w:ascii="Calibri" w:hAnsi="Calibri"/>
          <w:i/>
        </w:rPr>
        <w:t>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14:paraId="444369B9" w14:textId="77777777" w:rsidR="00F17F62" w:rsidRPr="008234C6" w:rsidRDefault="00F17F62" w:rsidP="00F17F62">
      <w:pPr>
        <w:pStyle w:val="Kop2"/>
      </w:pPr>
      <w:bookmarkStart w:id="13" w:name="_Toc25232781"/>
      <w:r w:rsidRPr="008234C6">
        <w:t>Gebruikersschermen</w:t>
      </w:r>
      <w:bookmarkEnd w:id="13"/>
    </w:p>
    <w:tbl>
      <w:tblPr>
        <w:tblStyle w:val="Tabelraster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255"/>
        <w:gridCol w:w="5760"/>
        <w:gridCol w:w="2047"/>
      </w:tblGrid>
      <w:tr w:rsidR="00557A36" w14:paraId="47E7C18F" w14:textId="77777777" w:rsidTr="00557A36">
        <w:trPr>
          <w:trHeight w:val="904"/>
        </w:trPr>
        <w:tc>
          <w:tcPr>
            <w:tcW w:w="1255" w:type="dxa"/>
            <w:shd w:val="clear" w:color="auto" w:fill="D0CECE" w:themeFill="background2" w:themeFillShade="E6"/>
          </w:tcPr>
          <w:p w14:paraId="5134A536" w14:textId="77777777" w:rsidR="00557A36" w:rsidRPr="00557A36" w:rsidRDefault="00557A36" w:rsidP="00557A3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Logo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6BB2F88F" w14:textId="77777777" w:rsidR="00557A36" w:rsidRPr="00557A36" w:rsidRDefault="00557A36" w:rsidP="00557A3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Rent-a-</w:t>
            </w:r>
            <w:proofErr w:type="spellStart"/>
            <w:r>
              <w:rPr>
                <w:rFonts w:ascii="Calibri" w:hAnsi="Calibri"/>
                <w:sz w:val="40"/>
                <w:szCs w:val="40"/>
              </w:rPr>
              <w:t>Car</w:t>
            </w:r>
            <w:proofErr w:type="spellEnd"/>
          </w:p>
        </w:tc>
        <w:tc>
          <w:tcPr>
            <w:tcW w:w="2047" w:type="dxa"/>
            <w:shd w:val="clear" w:color="auto" w:fill="D0CECE" w:themeFill="background2" w:themeFillShade="E6"/>
          </w:tcPr>
          <w:p w14:paraId="4BF66E06" w14:textId="77777777" w:rsidR="00557A36" w:rsidRPr="00557A36" w:rsidRDefault="00557A36" w:rsidP="00557A3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Inloggen</w:t>
            </w:r>
          </w:p>
        </w:tc>
      </w:tr>
      <w:tr w:rsidR="00557A36" w14:paraId="01EEF0EE" w14:textId="77777777" w:rsidTr="00211C7E">
        <w:trPr>
          <w:trHeight w:val="4560"/>
        </w:trPr>
        <w:tc>
          <w:tcPr>
            <w:tcW w:w="1255" w:type="dxa"/>
            <w:shd w:val="clear" w:color="auto" w:fill="D0CECE" w:themeFill="background2" w:themeFillShade="E6"/>
          </w:tcPr>
          <w:p w14:paraId="20F95B93" w14:textId="77777777" w:rsidR="00557A36" w:rsidRPr="00557A36" w:rsidRDefault="00557A36" w:rsidP="00557A3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Menu</w:t>
            </w:r>
          </w:p>
        </w:tc>
        <w:tc>
          <w:tcPr>
            <w:tcW w:w="7807" w:type="dxa"/>
            <w:gridSpan w:val="2"/>
            <w:shd w:val="clear" w:color="auto" w:fill="D0CECE" w:themeFill="background2" w:themeFillShade="E6"/>
          </w:tcPr>
          <w:p w14:paraId="193ADAF7" w14:textId="77777777" w:rsidR="00557A36" w:rsidRPr="00557A36" w:rsidRDefault="00557A36" w:rsidP="00557A3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557A36">
              <w:rPr>
                <w:rFonts w:ascii="Calibri" w:hAnsi="Calibri"/>
                <w:sz w:val="40"/>
                <w:szCs w:val="40"/>
              </w:rPr>
              <w:t>Inhoud</w:t>
            </w:r>
          </w:p>
        </w:tc>
      </w:tr>
    </w:tbl>
    <w:p w14:paraId="6D4CC1DC" w14:textId="2275633B" w:rsidR="008D4569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14" w:name="_Toc435780369"/>
      <w:bookmarkStart w:id="15" w:name="_Toc470377102"/>
      <w:r w:rsidRPr="008234C6">
        <w:rPr>
          <w:rFonts w:ascii="Calibri" w:hAnsi="Calibri"/>
          <w:i/>
        </w:rPr>
        <w:t>Basis scherm</w:t>
      </w:r>
      <w:bookmarkEnd w:id="14"/>
      <w:r w:rsidRPr="008234C6">
        <w:rPr>
          <w:rFonts w:ascii="Calibri" w:hAnsi="Calibri"/>
          <w:i/>
        </w:rPr>
        <w:t>lay-out</w:t>
      </w:r>
      <w:bookmarkEnd w:id="15"/>
      <w:r w:rsidRPr="008234C6">
        <w:rPr>
          <w:rFonts w:ascii="Calibri" w:hAnsi="Calibri"/>
          <w:i/>
        </w:rPr>
        <w:t xml:space="preserve"> uit het functioneel ontwerp.</w:t>
      </w:r>
    </w:p>
    <w:p w14:paraId="444369BB" w14:textId="77777777" w:rsidR="00F17F62" w:rsidRPr="008234C6" w:rsidRDefault="00F17F62" w:rsidP="00F17F62">
      <w:pPr>
        <w:pStyle w:val="Kop1"/>
      </w:pPr>
      <w:bookmarkStart w:id="16" w:name="_Toc25232782"/>
      <w:r w:rsidRPr="008234C6">
        <w:t>Uitvoerontwerp</w:t>
      </w:r>
      <w:bookmarkEnd w:id="16"/>
    </w:p>
    <w:p w14:paraId="444369BC" w14:textId="77777777"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14:paraId="444369BD" w14:textId="77777777" w:rsidR="00F17F62" w:rsidRPr="008234C6" w:rsidRDefault="00F17F62" w:rsidP="00117B09">
      <w:pPr>
        <w:rPr>
          <w:rFonts w:ascii="Calibri" w:hAnsi="Calibri"/>
          <w:i/>
        </w:rPr>
      </w:pPr>
    </w:p>
    <w:p w14:paraId="444369BE" w14:textId="77777777" w:rsidR="00103BD2" w:rsidRPr="008234C6" w:rsidRDefault="00103BD2" w:rsidP="00103BD2">
      <w:pPr>
        <w:pStyle w:val="Kop1"/>
        <w:rPr>
          <w:b/>
          <w:szCs w:val="48"/>
        </w:rPr>
      </w:pPr>
      <w:bookmarkStart w:id="17" w:name="_Toc447881112"/>
      <w:bookmarkStart w:id="18" w:name="_Toc25232783"/>
      <w:r w:rsidRPr="008234C6">
        <w:rPr>
          <w:szCs w:val="48"/>
        </w:rPr>
        <w:t>Relationeel datamodel</w:t>
      </w:r>
      <w:bookmarkEnd w:id="17"/>
      <w:bookmarkEnd w:id="18"/>
    </w:p>
    <w:p w14:paraId="444369BF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444369C0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444369C1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444369C2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14:paraId="444369C3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14:paraId="444369C4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14:paraId="444369C5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lastRenderedPageBreak/>
        <w:t>w</w:t>
      </w:r>
      <w:r w:rsidR="00103BD2" w:rsidRPr="008234C6">
        <w:t>elke relaties er zijn.</w:t>
      </w:r>
    </w:p>
    <w:p w14:paraId="444369C6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14:paraId="444369C9" w14:textId="77777777" w:rsidTr="00C305F2">
        <w:tc>
          <w:tcPr>
            <w:tcW w:w="992" w:type="pct"/>
            <w:shd w:val="clear" w:color="auto" w:fill="BFBFBF"/>
          </w:tcPr>
          <w:p w14:paraId="444369C7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444369C8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14:paraId="444369CC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444369CA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369CB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444369D0" w14:textId="77777777" w:rsidTr="00C305F2">
        <w:tc>
          <w:tcPr>
            <w:tcW w:w="992" w:type="pct"/>
            <w:shd w:val="clear" w:color="auto" w:fill="BFBFBF"/>
          </w:tcPr>
          <w:p w14:paraId="444369CD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44369C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444369C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444369D4" w14:textId="77777777" w:rsidTr="00C305F2">
        <w:tc>
          <w:tcPr>
            <w:tcW w:w="992" w:type="pct"/>
            <w:shd w:val="clear" w:color="auto" w:fill="auto"/>
          </w:tcPr>
          <w:p w14:paraId="444369D1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14:paraId="444369D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14:paraId="444369D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444369D8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44369D5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44369D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444369D7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444369DC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44369D9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44369DA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444369DB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444369DF" w14:textId="77777777" w:rsidTr="00C305F2">
        <w:tc>
          <w:tcPr>
            <w:tcW w:w="992" w:type="pct"/>
            <w:shd w:val="clear" w:color="auto" w:fill="BFBFBF"/>
          </w:tcPr>
          <w:p w14:paraId="444369DD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44369D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444369E2" w14:textId="77777777" w:rsidTr="00C305F2">
        <w:tc>
          <w:tcPr>
            <w:tcW w:w="992" w:type="pct"/>
            <w:shd w:val="clear" w:color="auto" w:fill="auto"/>
          </w:tcPr>
          <w:p w14:paraId="444369E0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444369E1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14:paraId="444369E5" w14:textId="77777777" w:rsidTr="00C305F2">
        <w:tc>
          <w:tcPr>
            <w:tcW w:w="992" w:type="pct"/>
            <w:shd w:val="clear" w:color="auto" w:fill="auto"/>
          </w:tcPr>
          <w:p w14:paraId="444369E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444369E4" w14:textId="77777777"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5"/>
    </w:tbl>
    <w:p w14:paraId="444369E6" w14:textId="423E355A" w:rsidR="00103BD2" w:rsidRDefault="00103BD2" w:rsidP="00117B09">
      <w:pPr>
        <w:rPr>
          <w:rFonts w:ascii="Calibri" w:hAnsi="Calibri"/>
          <w:i/>
        </w:rPr>
      </w:pPr>
    </w:p>
    <w:p w14:paraId="557B0AF1" w14:textId="77777777" w:rsidR="007255BB" w:rsidRDefault="007255BB" w:rsidP="007255BB">
      <w:pPr>
        <w:pStyle w:val="Kop1"/>
        <w:rPr>
          <w:lang w:eastAsia="nl-NL"/>
        </w:rPr>
      </w:pPr>
      <w:bookmarkStart w:id="19" w:name="_Toc25167193"/>
      <w:bookmarkStart w:id="20" w:name="_Toc25232784"/>
      <w:r>
        <w:rPr>
          <w:lang w:eastAsia="nl-NL"/>
        </w:rPr>
        <w:t>Versiebeheer</w:t>
      </w:r>
      <w:bookmarkEnd w:id="19"/>
      <w:bookmarkEnd w:id="20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765"/>
        <w:gridCol w:w="1890"/>
        <w:gridCol w:w="1530"/>
        <w:gridCol w:w="877"/>
      </w:tblGrid>
      <w:tr w:rsidR="007255BB" w14:paraId="3D1020DC" w14:textId="77777777" w:rsidTr="007255BB">
        <w:trPr>
          <w:trHeight w:val="327"/>
        </w:trPr>
        <w:tc>
          <w:tcPr>
            <w:tcW w:w="4765" w:type="dxa"/>
            <w:shd w:val="clear" w:color="auto" w:fill="D0CECE" w:themeFill="background2" w:themeFillShade="E6"/>
          </w:tcPr>
          <w:p w14:paraId="6C5FB376" w14:textId="5491FC12" w:rsidR="007255BB" w:rsidRPr="00126AF5" w:rsidRDefault="00F824F3" w:rsidP="006B62CF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2E74B5FF" w14:textId="77777777" w:rsidR="007255BB" w:rsidRDefault="007255BB" w:rsidP="006B6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antwoordelijk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4E44860E" w14:textId="12332B34" w:rsidR="007255BB" w:rsidRDefault="007255BB" w:rsidP="006B6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877" w:type="dxa"/>
            <w:shd w:val="clear" w:color="auto" w:fill="D0CECE" w:themeFill="background2" w:themeFillShade="E6"/>
          </w:tcPr>
          <w:p w14:paraId="4E76C27D" w14:textId="292D69E7" w:rsidR="007255BB" w:rsidRPr="00126AF5" w:rsidRDefault="007255BB" w:rsidP="006B6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</w:tr>
      <w:tr w:rsidR="007255BB" w14:paraId="0E3935BD" w14:textId="77777777" w:rsidTr="007255BB">
        <w:trPr>
          <w:trHeight w:val="327"/>
        </w:trPr>
        <w:tc>
          <w:tcPr>
            <w:tcW w:w="4765" w:type="dxa"/>
          </w:tcPr>
          <w:p w14:paraId="2EC95D88" w14:textId="77777777" w:rsidR="007255BB" w:rsidRDefault="007255BB" w:rsidP="006B62CF">
            <w:r>
              <w:t>Initieel startdocument</w:t>
            </w:r>
          </w:p>
        </w:tc>
        <w:tc>
          <w:tcPr>
            <w:tcW w:w="1890" w:type="dxa"/>
          </w:tcPr>
          <w:p w14:paraId="7E15FA6D" w14:textId="77777777" w:rsidR="007255BB" w:rsidRDefault="007255BB" w:rsidP="006B62CF">
            <w:r>
              <w:t>E. de Jong</w:t>
            </w:r>
          </w:p>
        </w:tc>
        <w:tc>
          <w:tcPr>
            <w:tcW w:w="1530" w:type="dxa"/>
          </w:tcPr>
          <w:p w14:paraId="2AD58653" w14:textId="25FD2D24" w:rsidR="007255BB" w:rsidRDefault="007255BB" w:rsidP="006B62CF">
            <w:pPr>
              <w:jc w:val="center"/>
            </w:pPr>
            <w:r>
              <w:t>21.11.19</w:t>
            </w:r>
          </w:p>
        </w:tc>
        <w:tc>
          <w:tcPr>
            <w:tcW w:w="877" w:type="dxa"/>
          </w:tcPr>
          <w:p w14:paraId="2C352780" w14:textId="35D79756" w:rsidR="007255BB" w:rsidRDefault="007255BB" w:rsidP="006B62CF">
            <w:pPr>
              <w:jc w:val="center"/>
            </w:pPr>
            <w:r>
              <w:t>0.1</w:t>
            </w:r>
          </w:p>
        </w:tc>
      </w:tr>
      <w:tr w:rsidR="007255BB" w14:paraId="532A2588" w14:textId="77777777" w:rsidTr="007255BB">
        <w:trPr>
          <w:trHeight w:val="303"/>
        </w:trPr>
        <w:tc>
          <w:tcPr>
            <w:tcW w:w="4765" w:type="dxa"/>
          </w:tcPr>
          <w:p w14:paraId="43CF5E24" w14:textId="77777777" w:rsidR="007255BB" w:rsidRDefault="007255BB" w:rsidP="006B62CF">
            <w:r>
              <w:t>Definitief</w:t>
            </w:r>
          </w:p>
        </w:tc>
        <w:tc>
          <w:tcPr>
            <w:tcW w:w="1890" w:type="dxa"/>
          </w:tcPr>
          <w:p w14:paraId="055B53B0" w14:textId="77777777" w:rsidR="007255BB" w:rsidRDefault="007255BB" w:rsidP="006B62CF">
            <w:r>
              <w:t>E. de Jong</w:t>
            </w:r>
          </w:p>
        </w:tc>
        <w:tc>
          <w:tcPr>
            <w:tcW w:w="1530" w:type="dxa"/>
          </w:tcPr>
          <w:p w14:paraId="724B6E46" w14:textId="72F552DB" w:rsidR="007255BB" w:rsidRDefault="007255BB" w:rsidP="006B62CF">
            <w:pPr>
              <w:jc w:val="center"/>
            </w:pPr>
            <w:r>
              <w:t>21.11.19</w:t>
            </w:r>
          </w:p>
        </w:tc>
        <w:tc>
          <w:tcPr>
            <w:tcW w:w="877" w:type="dxa"/>
          </w:tcPr>
          <w:p w14:paraId="1BA63ACA" w14:textId="5C8EEDF3" w:rsidR="007255BB" w:rsidRDefault="007255BB" w:rsidP="006B62CF">
            <w:pPr>
              <w:jc w:val="center"/>
            </w:pPr>
            <w:r>
              <w:t>1.0</w:t>
            </w:r>
          </w:p>
        </w:tc>
      </w:tr>
    </w:tbl>
    <w:p w14:paraId="67918A7F" w14:textId="77777777" w:rsidR="007255BB" w:rsidRPr="0018411F" w:rsidRDefault="007255BB" w:rsidP="00117B09">
      <w:pPr>
        <w:rPr>
          <w:rFonts w:ascii="Calibri" w:hAnsi="Calibri"/>
          <w:i/>
        </w:rPr>
      </w:pPr>
    </w:p>
    <w:sectPr w:rsidR="007255BB" w:rsidRPr="0018411F" w:rsidSect="00A03FA5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6541" w14:textId="77777777" w:rsidR="004523CE" w:rsidRDefault="004523CE" w:rsidP="003D0CAD">
      <w:pPr>
        <w:spacing w:after="0" w:line="240" w:lineRule="auto"/>
      </w:pPr>
      <w:r>
        <w:separator/>
      </w:r>
    </w:p>
  </w:endnote>
  <w:endnote w:type="continuationSeparator" w:id="0">
    <w:p w14:paraId="67333199" w14:textId="77777777" w:rsidR="004523CE" w:rsidRDefault="004523CE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444369F1" w14:textId="29B1C2D8" w:rsidR="00DB0597" w:rsidRDefault="00E50A4E" w:rsidP="00D83AE9">
        <w:pPr>
          <w:pStyle w:val="Voettekst"/>
          <w:jc w:val="center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Autheur</w:t>
        </w:r>
        <w:proofErr w:type="spellEnd"/>
        <w:r>
          <w:rPr>
            <w:sz w:val="16"/>
            <w:szCs w:val="16"/>
          </w:rPr>
          <w:t>: E. de Jo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69F2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44369F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2BB2" w14:textId="77777777" w:rsidR="004523CE" w:rsidRDefault="004523CE" w:rsidP="003D0CAD">
      <w:pPr>
        <w:spacing w:after="0" w:line="240" w:lineRule="auto"/>
      </w:pPr>
      <w:r>
        <w:separator/>
      </w:r>
    </w:p>
  </w:footnote>
  <w:footnote w:type="continuationSeparator" w:id="0">
    <w:p w14:paraId="4C3F1501" w14:textId="77777777" w:rsidR="004523CE" w:rsidRDefault="004523CE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69ED" w14:textId="10CC80B0" w:rsidR="003D0CAD" w:rsidRPr="00D83AE9" w:rsidRDefault="00D83AE9" w:rsidP="003D0CAD">
    <w:pPr>
      <w:pStyle w:val="Koptekst"/>
      <w:jc w:val="right"/>
      <w:rPr>
        <w:color w:val="00B0F0"/>
      </w:rPr>
    </w:pPr>
    <w:r w:rsidRPr="00D83AE9">
      <w:rPr>
        <w:noProof/>
        <w:color w:val="00B0F0"/>
        <w:lang w:eastAsia="nl-NL"/>
      </w:rPr>
      <w:t>Fast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5432"/>
    <w:rsid w:val="001A7ACF"/>
    <w:rsid w:val="001B41A9"/>
    <w:rsid w:val="001F250F"/>
    <w:rsid w:val="00211C7E"/>
    <w:rsid w:val="002270A6"/>
    <w:rsid w:val="00260DD8"/>
    <w:rsid w:val="0026109A"/>
    <w:rsid w:val="0027712B"/>
    <w:rsid w:val="002A67E9"/>
    <w:rsid w:val="002D5490"/>
    <w:rsid w:val="002E2DC4"/>
    <w:rsid w:val="002E70EC"/>
    <w:rsid w:val="002E7BE0"/>
    <w:rsid w:val="002F6D46"/>
    <w:rsid w:val="00313CD8"/>
    <w:rsid w:val="00346E81"/>
    <w:rsid w:val="003B4467"/>
    <w:rsid w:val="003D0CAD"/>
    <w:rsid w:val="004125B2"/>
    <w:rsid w:val="00421E65"/>
    <w:rsid w:val="0043650A"/>
    <w:rsid w:val="004523CE"/>
    <w:rsid w:val="00456AEF"/>
    <w:rsid w:val="004A4C37"/>
    <w:rsid w:val="004D61E1"/>
    <w:rsid w:val="004F0118"/>
    <w:rsid w:val="00500C3C"/>
    <w:rsid w:val="00506EBD"/>
    <w:rsid w:val="005270E8"/>
    <w:rsid w:val="00557A36"/>
    <w:rsid w:val="00571876"/>
    <w:rsid w:val="005870DC"/>
    <w:rsid w:val="005B555C"/>
    <w:rsid w:val="00625C7D"/>
    <w:rsid w:val="00631327"/>
    <w:rsid w:val="00632661"/>
    <w:rsid w:val="00634104"/>
    <w:rsid w:val="00634455"/>
    <w:rsid w:val="0067353A"/>
    <w:rsid w:val="00676C1B"/>
    <w:rsid w:val="00694877"/>
    <w:rsid w:val="00701BFD"/>
    <w:rsid w:val="00716F2B"/>
    <w:rsid w:val="007255BB"/>
    <w:rsid w:val="00751B59"/>
    <w:rsid w:val="00756DEF"/>
    <w:rsid w:val="007579F1"/>
    <w:rsid w:val="00763663"/>
    <w:rsid w:val="0077241C"/>
    <w:rsid w:val="007A3961"/>
    <w:rsid w:val="007B27A8"/>
    <w:rsid w:val="007F6D95"/>
    <w:rsid w:val="00817DA0"/>
    <w:rsid w:val="008234C6"/>
    <w:rsid w:val="00885377"/>
    <w:rsid w:val="008A54F0"/>
    <w:rsid w:val="008A7882"/>
    <w:rsid w:val="008D4569"/>
    <w:rsid w:val="008E15FE"/>
    <w:rsid w:val="0098120D"/>
    <w:rsid w:val="009F78C4"/>
    <w:rsid w:val="00A03FA5"/>
    <w:rsid w:val="00A4185E"/>
    <w:rsid w:val="00A87BB5"/>
    <w:rsid w:val="00AE109B"/>
    <w:rsid w:val="00AE56D0"/>
    <w:rsid w:val="00AF16FA"/>
    <w:rsid w:val="00B037F2"/>
    <w:rsid w:val="00B44264"/>
    <w:rsid w:val="00B67278"/>
    <w:rsid w:val="00BA48BA"/>
    <w:rsid w:val="00BD59A1"/>
    <w:rsid w:val="00C46709"/>
    <w:rsid w:val="00CD1C01"/>
    <w:rsid w:val="00CE27CF"/>
    <w:rsid w:val="00CF29F8"/>
    <w:rsid w:val="00D36479"/>
    <w:rsid w:val="00D83AE9"/>
    <w:rsid w:val="00DB0597"/>
    <w:rsid w:val="00DF6972"/>
    <w:rsid w:val="00DF7909"/>
    <w:rsid w:val="00E370A8"/>
    <w:rsid w:val="00E50A4E"/>
    <w:rsid w:val="00E527E0"/>
    <w:rsid w:val="00E5467D"/>
    <w:rsid w:val="00E630EF"/>
    <w:rsid w:val="00EA5CF2"/>
    <w:rsid w:val="00EE70D8"/>
    <w:rsid w:val="00F04E8C"/>
    <w:rsid w:val="00F17F62"/>
    <w:rsid w:val="00F824F3"/>
    <w:rsid w:val="00F8293E"/>
    <w:rsid w:val="00FA1EB0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369AA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3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E7B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2E35-4244-487B-83C7-8628BB7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anuel de Jong</cp:lastModifiedBy>
  <cp:revision>14</cp:revision>
  <dcterms:created xsi:type="dcterms:W3CDTF">2017-06-01T13:05:00Z</dcterms:created>
  <dcterms:modified xsi:type="dcterms:W3CDTF">2019-11-21T12:57:00Z</dcterms:modified>
</cp:coreProperties>
</file>